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20F36FD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A666B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="001D0296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716B27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7A666B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716B27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16B27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1DEE-7A8B-490B-AB32-CA76085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6</cp:revision>
  <dcterms:created xsi:type="dcterms:W3CDTF">2023-05-22T12:40:00Z</dcterms:created>
  <dcterms:modified xsi:type="dcterms:W3CDTF">2025-07-21T10:33:00Z</dcterms:modified>
</cp:coreProperties>
</file>